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52AF" w14:textId="7B7F99FB" w:rsidR="0039345F" w:rsidRPr="00163BFB" w:rsidRDefault="00722A95" w:rsidP="00163BFB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9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06EC8">
            <w:rPr>
              <w:b/>
              <w:bCs/>
              <w:lang w:val="uk-UA"/>
            </w:rPr>
            <w:t>6 вересня 2022 року</w:t>
          </w:r>
        </w:sdtContent>
      </w:sdt>
    </w:p>
    <w:p w14:paraId="61402FD1" w14:textId="64BEEBA8" w:rsidR="005266A2" w:rsidRDefault="005266A2" w:rsidP="000C2B84">
      <w:pPr>
        <w:jc w:val="both"/>
        <w:rPr>
          <w:b/>
          <w:bCs/>
          <w:sz w:val="18"/>
          <w:szCs w:val="18"/>
          <w:lang/>
        </w:rPr>
      </w:pPr>
    </w:p>
    <w:tbl>
      <w:tblPr>
        <w:tblW w:w="7655" w:type="dxa"/>
        <w:tblInd w:w="3964" w:type="dxa"/>
        <w:tblLook w:val="04A0" w:firstRow="1" w:lastRow="0" w:firstColumn="1" w:lastColumn="0" w:noHBand="0" w:noVBand="1"/>
      </w:tblPr>
      <w:tblGrid>
        <w:gridCol w:w="3402"/>
        <w:gridCol w:w="2127"/>
        <w:gridCol w:w="2126"/>
      </w:tblGrid>
      <w:tr w:rsidR="00B06EC8" w:rsidRPr="00B06EC8" w14:paraId="68298C0D" w14:textId="77777777" w:rsidTr="00E21C09">
        <w:trPr>
          <w:trHeight w:val="255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85E580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C22F26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44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97A1DE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45</w:t>
            </w:r>
          </w:p>
        </w:tc>
      </w:tr>
      <w:tr w:rsidR="00872D6F" w:rsidRPr="00B06EC8" w14:paraId="788E3CBB" w14:textId="77777777" w:rsidTr="00E21C09">
        <w:trPr>
          <w:trHeight w:val="278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EEB6BA" w14:textId="77777777" w:rsidR="00872D6F" w:rsidRPr="00B06EC8" w:rsidRDefault="00872D6F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5E387" w14:textId="77777777" w:rsidR="00872D6F" w:rsidRPr="004D3D17" w:rsidRDefault="00872D6F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270668BE" w14:textId="20E4F2B5" w:rsidR="00872D6F" w:rsidRPr="007E4281" w:rsidRDefault="00A11042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UA4000</w:t>
            </w:r>
            <w:r w:rsidR="004D3D17" w:rsidRPr="007E4281">
              <w:rPr>
                <w:rFonts w:eastAsia="Times New Roman"/>
                <w:sz w:val="18"/>
                <w:szCs w:val="18"/>
                <w:lang/>
              </w:rPr>
              <w:t>226427</w:t>
            </w:r>
          </w:p>
          <w:p w14:paraId="0CE4B58C" w14:textId="25698BB1" w:rsidR="00872D6F" w:rsidRPr="00B06EC8" w:rsidRDefault="00A11042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D3D17">
              <w:rPr>
                <w:b/>
                <w:bCs/>
                <w:sz w:val="20"/>
                <w:szCs w:val="20"/>
                <w:lang/>
              </w:rPr>
              <w:t>Військові облігац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6514F2" w14:textId="77777777" w:rsidR="00872D6F" w:rsidRPr="00B06EC8" w:rsidRDefault="00872D6F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66E166D9" w14:textId="77777777" w:rsidR="00872D6F" w:rsidRPr="00B06EC8" w:rsidRDefault="00872D6F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UA4000226260</w:t>
            </w:r>
          </w:p>
          <w:p w14:paraId="3D156346" w14:textId="1F19488F" w:rsidR="00872D6F" w:rsidRPr="00B06EC8" w:rsidRDefault="00A11042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46072">
              <w:rPr>
                <w:b/>
                <w:bCs/>
                <w:sz w:val="20"/>
                <w:szCs w:val="20"/>
                <w:lang/>
              </w:rPr>
              <w:t>Військові облігації</w:t>
            </w:r>
          </w:p>
        </w:tc>
      </w:tr>
      <w:tr w:rsidR="00B06EC8" w:rsidRPr="00B06EC8" w14:paraId="18CAB603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AE22EF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F0902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8977EE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B06EC8" w:rsidRPr="00B06EC8" w14:paraId="030A25CF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B54EAF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84EE3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1746F5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B06EC8" w:rsidRPr="00B06EC8" w14:paraId="222E354B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5932E4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02339D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06.09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82F643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06.09.2022</w:t>
            </w:r>
          </w:p>
        </w:tc>
      </w:tr>
      <w:tr w:rsidR="00B06EC8" w:rsidRPr="00B06EC8" w14:paraId="5D6824C9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BF46A0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0553CD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07.09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6C93A0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07.09.2022</w:t>
            </w:r>
          </w:p>
        </w:tc>
      </w:tr>
      <w:tr w:rsidR="00B06EC8" w:rsidRPr="00B06EC8" w14:paraId="1F10FC74" w14:textId="77777777" w:rsidTr="00E21C09">
        <w:trPr>
          <w:trHeight w:val="34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5824AF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43C77" w14:textId="5FD02714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FA45A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28.09.2022</w:t>
            </w:r>
          </w:p>
          <w:p w14:paraId="2700D4E2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29.03.2023</w:t>
            </w:r>
          </w:p>
          <w:p w14:paraId="33109AD7" w14:textId="5C860FFA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27.09.2023</w:t>
            </w:r>
          </w:p>
        </w:tc>
      </w:tr>
      <w:tr w:rsidR="00B06EC8" w:rsidRPr="00B06EC8" w14:paraId="5E45545C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0F6C61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DAAFE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55B673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80,00</w:t>
            </w:r>
          </w:p>
        </w:tc>
      </w:tr>
      <w:tr w:rsidR="00B06EC8" w:rsidRPr="00B06EC8" w14:paraId="51E7A8F1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C22D8F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5A7C26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59964B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</w:tr>
      <w:tr w:rsidR="00B06EC8" w:rsidRPr="00B06EC8" w14:paraId="459FD084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48FC65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7762C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4D5AC4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385</w:t>
            </w:r>
          </w:p>
        </w:tc>
      </w:tr>
      <w:tr w:rsidR="00B06EC8" w:rsidRPr="00B06EC8" w14:paraId="13EACF0F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0F4474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1CA38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05.04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78309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27.09.2023</w:t>
            </w:r>
          </w:p>
        </w:tc>
      </w:tr>
      <w:tr w:rsidR="00B06EC8" w:rsidRPr="00B06EC8" w14:paraId="014C19EA" w14:textId="77777777" w:rsidTr="00E21C09">
        <w:trPr>
          <w:trHeight w:val="34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161D4F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6F35A5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29 42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9BB87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9 591 000</w:t>
            </w:r>
          </w:p>
        </w:tc>
      </w:tr>
      <w:tr w:rsidR="00B06EC8" w:rsidRPr="00B06EC8" w14:paraId="00A28AFC" w14:textId="77777777" w:rsidTr="00E21C09">
        <w:trPr>
          <w:trHeight w:val="34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8AE0C0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D0F2C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29 42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C0617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8 195 000</w:t>
            </w:r>
          </w:p>
        </w:tc>
      </w:tr>
      <w:tr w:rsidR="00B06EC8" w:rsidRPr="00B06EC8" w14:paraId="61DE2E33" w14:textId="77777777" w:rsidTr="00E21C09">
        <w:trPr>
          <w:trHeight w:val="34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BA84DD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80FA4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29 42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CCE79C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6 615 873 000</w:t>
            </w:r>
          </w:p>
        </w:tc>
      </w:tr>
      <w:tr w:rsidR="00B06EC8" w:rsidRPr="00B06EC8" w14:paraId="228A3A74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9F5543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6B30C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5FA6AE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7</w:t>
            </w:r>
          </w:p>
        </w:tc>
      </w:tr>
      <w:tr w:rsidR="00B06EC8" w:rsidRPr="00B06EC8" w14:paraId="5C0A045C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F1346E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7533F4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57093C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9</w:t>
            </w:r>
          </w:p>
        </w:tc>
      </w:tr>
      <w:tr w:rsidR="00B06EC8" w:rsidRPr="00B06EC8" w14:paraId="206AB138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5614CB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685B48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2A117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</w:tr>
      <w:tr w:rsidR="00B06EC8" w:rsidRPr="00B06EC8" w14:paraId="34A87871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1D7E39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0121E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43F8B0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</w:tr>
      <w:tr w:rsidR="00B06EC8" w:rsidRPr="00B06EC8" w14:paraId="7A848DC4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214E4F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5FC93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75F02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</w:tr>
      <w:tr w:rsidR="00B06EC8" w:rsidRPr="00B06EC8" w14:paraId="6CAA6112" w14:textId="77777777" w:rsidTr="00E21C0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3F8154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51475D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2B7814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</w:tr>
      <w:tr w:rsidR="00B06EC8" w:rsidRPr="00B06EC8" w14:paraId="0ACDC5D9" w14:textId="77777777" w:rsidTr="00E21C09">
        <w:trPr>
          <w:trHeight w:val="11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5AD1A8" w14:textId="77777777" w:rsidR="00B06EC8" w:rsidRPr="00B06EC8" w:rsidRDefault="00B06EC8" w:rsidP="00B06EC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A01A8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27 522 86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E6BE2" w14:textId="77777777" w:rsidR="00B06EC8" w:rsidRPr="00B06EC8" w:rsidRDefault="00B06EC8" w:rsidP="00B06EC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B06EC8">
              <w:rPr>
                <w:rFonts w:eastAsia="Times New Roman"/>
                <w:sz w:val="18"/>
                <w:szCs w:val="18"/>
                <w:lang/>
              </w:rPr>
              <w:t>19 824 180,30</w:t>
            </w:r>
          </w:p>
        </w:tc>
      </w:tr>
    </w:tbl>
    <w:p w14:paraId="0B637B3A" w14:textId="77777777" w:rsidR="00B06EC8" w:rsidRPr="00B06EC8" w:rsidRDefault="00B06EC8" w:rsidP="000C2B84">
      <w:pPr>
        <w:jc w:val="both"/>
        <w:rPr>
          <w:b/>
          <w:bCs/>
          <w:sz w:val="18"/>
          <w:szCs w:val="18"/>
          <w:lang/>
        </w:rPr>
      </w:pPr>
    </w:p>
    <w:p w14:paraId="6012328E" w14:textId="109797FF" w:rsidR="0019238C" w:rsidRPr="002B7392" w:rsidRDefault="002861D6" w:rsidP="00A11042">
      <w:pPr>
        <w:ind w:firstLine="708"/>
        <w:jc w:val="both"/>
        <w:rPr>
          <w:lang w:val="uk-UA"/>
        </w:rPr>
      </w:pPr>
      <w:r w:rsidRPr="002B7392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9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06EC8">
            <w:rPr>
              <w:lang w:val="uk-UA"/>
            </w:rPr>
            <w:t>6 вересня 2022 року</w:t>
          </w:r>
        </w:sdtContent>
      </w:sdt>
      <w:r w:rsidRPr="002B7392">
        <w:rPr>
          <w:lang w:val="uk-UA"/>
        </w:rPr>
        <w:t>, до державного бюджету залучено</w:t>
      </w:r>
      <w:r w:rsidR="0019238C" w:rsidRPr="002B7392">
        <w:t xml:space="preserve"> </w:t>
      </w:r>
      <w:r w:rsidR="00A11042">
        <w:rPr>
          <w:b/>
          <w:bCs/>
          <w:lang w:val="uk-UA"/>
        </w:rPr>
        <w:t>47 347 042</w:t>
      </w:r>
      <w:r w:rsidR="00CD58E6" w:rsidRPr="002B7392">
        <w:rPr>
          <w:b/>
          <w:bCs/>
        </w:rPr>
        <w:t>,</w:t>
      </w:r>
      <w:r w:rsidR="00F911C9">
        <w:rPr>
          <w:b/>
          <w:bCs/>
          <w:lang w:val="uk-UA"/>
        </w:rPr>
        <w:t>9</w:t>
      </w:r>
      <w:r w:rsidR="00A11042">
        <w:rPr>
          <w:b/>
          <w:bCs/>
          <w:lang w:val="uk-UA"/>
        </w:rPr>
        <w:t>6</w:t>
      </w:r>
      <w:r w:rsidR="008E7D8B" w:rsidRPr="002B7392">
        <w:rPr>
          <w:b/>
          <w:bCs/>
          <w:lang w:val="uk-UA"/>
        </w:rPr>
        <w:t> </w:t>
      </w:r>
      <w:r w:rsidR="00BA7931" w:rsidRPr="002B7392">
        <w:rPr>
          <w:b/>
          <w:bCs/>
          <w:lang w:val="uk-UA"/>
        </w:rPr>
        <w:t>грн</w:t>
      </w:r>
      <w:r w:rsidR="00A311FE" w:rsidRPr="002B7392">
        <w:rPr>
          <w:b/>
          <w:lang w:val="uk-UA"/>
        </w:rPr>
        <w:t>.</w:t>
      </w:r>
    </w:p>
    <w:p w14:paraId="25C38160" w14:textId="77777777" w:rsidR="0004396D" w:rsidRDefault="0004396D" w:rsidP="001F519A">
      <w:pPr>
        <w:rPr>
          <w:b/>
          <w:szCs w:val="28"/>
          <w:lang w:val="uk-UA"/>
        </w:rPr>
      </w:pPr>
    </w:p>
    <w:p w14:paraId="4F5231A2" w14:textId="04E61E30" w:rsidR="008B411D" w:rsidRPr="00CC7EF3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CC7EF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1850" w14:textId="77777777" w:rsidR="00F11CB2" w:rsidRDefault="00F11CB2" w:rsidP="009014ED">
      <w:r>
        <w:separator/>
      </w:r>
    </w:p>
  </w:endnote>
  <w:endnote w:type="continuationSeparator" w:id="0">
    <w:p w14:paraId="43B8331D" w14:textId="77777777" w:rsidR="00F11CB2" w:rsidRDefault="00F11CB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3219C" w14:textId="77777777" w:rsidR="00F11CB2" w:rsidRDefault="00F11CB2" w:rsidP="009014ED">
      <w:r>
        <w:separator/>
      </w:r>
    </w:p>
  </w:footnote>
  <w:footnote w:type="continuationSeparator" w:id="0">
    <w:p w14:paraId="264C4BF4" w14:textId="77777777" w:rsidR="00F11CB2" w:rsidRDefault="00F11CB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281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1CB2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73E4F"/>
    <w:rsid w:val="008A5F63"/>
    <w:rsid w:val="008C11B0"/>
    <w:rsid w:val="008D32ED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362C"/>
    <w:rsid w:val="00CC5EF9"/>
    <w:rsid w:val="00CE4BEF"/>
    <w:rsid w:val="00CF1078"/>
    <w:rsid w:val="00CF4146"/>
    <w:rsid w:val="00D30D90"/>
    <w:rsid w:val="00D33882"/>
    <w:rsid w:val="00D36FF1"/>
    <w:rsid w:val="00D50462"/>
    <w:rsid w:val="00D5237C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EB7207E-2318-4EF8-AC03-51B498B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2</cp:revision>
  <cp:lastPrinted>2020-09-29T12:01:00Z</cp:lastPrinted>
  <dcterms:created xsi:type="dcterms:W3CDTF">2022-09-06T14:27:00Z</dcterms:created>
  <dcterms:modified xsi:type="dcterms:W3CDTF">2022-09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